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题解1000则</w:t>
      </w:r>
    </w:p>
    <w:p>
      <w:r>
        <w:t>作者：布伦特（M.J.Blunt），泽吉斯（M.Girgis）著；邱经权等译</w:t>
      </w:r>
    </w:p>
    <w:p>
      <w:r>
        <w:t>出版社：北京：人民卫生出版社</w:t>
      </w:r>
    </w:p>
    <w:p>
      <w:r>
        <w:t>出版日期：1981.11</w:t>
      </w:r>
    </w:p>
    <w:p>
      <w:r>
        <w:t>总页数：298</w:t>
      </w:r>
    </w:p>
    <w:p>
      <w:r>
        <w:t>更多请访问教客网: www.jiaokey.com</w:t>
      </w:r>
    </w:p>
    <w:p>
      <w:r>
        <w:t>解剖学题解1000则 评论地址：https://www.jiaokey.com/book/detail/107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